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15" w:rsidRDefault="00164815" w:rsidP="004B0C1E">
      <w:pPr>
        <w:tabs>
          <w:tab w:val="left" w:pos="1440"/>
        </w:tabs>
        <w:jc w:val="center"/>
        <w:rPr>
          <w:b/>
        </w:rPr>
      </w:pPr>
    </w:p>
    <w:p w:rsidR="00164815" w:rsidRDefault="00164815" w:rsidP="004B0C1E">
      <w:pPr>
        <w:tabs>
          <w:tab w:val="left" w:pos="1440"/>
        </w:tabs>
        <w:jc w:val="center"/>
        <w:rPr>
          <w:b/>
        </w:rPr>
      </w:pPr>
    </w:p>
    <w:p w:rsidR="00164815" w:rsidRPr="00164815" w:rsidRDefault="00164815" w:rsidP="004B0C1E">
      <w:pPr>
        <w:tabs>
          <w:tab w:val="left" w:pos="1440"/>
        </w:tabs>
        <w:jc w:val="center"/>
        <w:rPr>
          <w:b/>
          <w:sz w:val="72"/>
          <w:szCs w:val="72"/>
        </w:rPr>
      </w:pPr>
    </w:p>
    <w:p w:rsidR="00164815" w:rsidRPr="00164815" w:rsidRDefault="00164815" w:rsidP="00164815">
      <w:pPr>
        <w:tabs>
          <w:tab w:val="left" w:pos="1440"/>
        </w:tabs>
        <w:jc w:val="center"/>
        <w:rPr>
          <w:b/>
          <w:sz w:val="72"/>
          <w:szCs w:val="72"/>
        </w:rPr>
      </w:pPr>
      <w:r w:rsidRPr="00164815">
        <w:rPr>
          <w:b/>
          <w:sz w:val="72"/>
          <w:szCs w:val="72"/>
        </w:rPr>
        <w:t>RELATÓRIO FOTOGRÁFICO</w:t>
      </w:r>
    </w:p>
    <w:p w:rsidR="00164815" w:rsidRPr="00164815" w:rsidRDefault="00164815" w:rsidP="00164815">
      <w:pPr>
        <w:tabs>
          <w:tab w:val="left" w:pos="1440"/>
        </w:tabs>
        <w:jc w:val="center"/>
        <w:rPr>
          <w:b/>
          <w:sz w:val="72"/>
          <w:szCs w:val="72"/>
        </w:rPr>
      </w:pPr>
    </w:p>
    <w:p w:rsidR="00164815" w:rsidRDefault="00164815" w:rsidP="00164815">
      <w:pPr>
        <w:tabs>
          <w:tab w:val="left" w:pos="1440"/>
        </w:tabs>
        <w:jc w:val="center"/>
        <w:rPr>
          <w:b/>
        </w:rPr>
      </w:pPr>
    </w:p>
    <w:p w:rsidR="00164815" w:rsidRDefault="00164815" w:rsidP="00164815">
      <w:pPr>
        <w:tabs>
          <w:tab w:val="left" w:pos="1440"/>
        </w:tabs>
        <w:jc w:val="center"/>
        <w:rPr>
          <w:b/>
        </w:rPr>
      </w:pPr>
    </w:p>
    <w:p w:rsidR="00164815" w:rsidRPr="00164815" w:rsidRDefault="00164815" w:rsidP="00164815">
      <w:pPr>
        <w:tabs>
          <w:tab w:val="left" w:pos="1440"/>
        </w:tabs>
        <w:jc w:val="center"/>
        <w:rPr>
          <w:b/>
          <w:sz w:val="96"/>
          <w:szCs w:val="96"/>
        </w:rPr>
      </w:pPr>
      <w:r w:rsidRPr="00164815">
        <w:rPr>
          <w:b/>
          <w:sz w:val="96"/>
          <w:szCs w:val="96"/>
        </w:rPr>
        <w:t>PENTARR</w:t>
      </w:r>
      <w:r>
        <w:rPr>
          <w:b/>
          <w:sz w:val="96"/>
          <w:szCs w:val="96"/>
        </w:rPr>
        <w:t>A</w:t>
      </w:r>
      <w:r w:rsidRPr="00164815">
        <w:rPr>
          <w:b/>
          <w:sz w:val="96"/>
          <w:szCs w:val="96"/>
        </w:rPr>
        <w:t>IÁ 2018</w:t>
      </w:r>
    </w:p>
    <w:p w:rsidR="00164815" w:rsidRDefault="00164815" w:rsidP="004B0C1E">
      <w:pPr>
        <w:tabs>
          <w:tab w:val="left" w:pos="1440"/>
        </w:tabs>
        <w:jc w:val="center"/>
        <w:rPr>
          <w:b/>
        </w:rPr>
      </w:pPr>
    </w:p>
    <w:p w:rsidR="00164815" w:rsidRDefault="00164815" w:rsidP="004B0C1E">
      <w:pPr>
        <w:tabs>
          <w:tab w:val="left" w:pos="1440"/>
        </w:tabs>
        <w:jc w:val="center"/>
        <w:rPr>
          <w:b/>
        </w:rPr>
      </w:pPr>
    </w:p>
    <w:p w:rsidR="00164815" w:rsidRDefault="00164815" w:rsidP="004B0C1E">
      <w:pPr>
        <w:tabs>
          <w:tab w:val="left" w:pos="1440"/>
        </w:tabs>
        <w:jc w:val="center"/>
        <w:rPr>
          <w:b/>
        </w:rPr>
      </w:pPr>
    </w:p>
    <w:p w:rsidR="00164815" w:rsidRDefault="00164815" w:rsidP="004B0C1E">
      <w:pPr>
        <w:tabs>
          <w:tab w:val="left" w:pos="1440"/>
        </w:tabs>
        <w:jc w:val="center"/>
        <w:rPr>
          <w:b/>
        </w:rPr>
      </w:pPr>
    </w:p>
    <w:p w:rsidR="00164815" w:rsidRDefault="00164815" w:rsidP="004B0C1E">
      <w:pPr>
        <w:tabs>
          <w:tab w:val="left" w:pos="1440"/>
        </w:tabs>
        <w:jc w:val="center"/>
        <w:rPr>
          <w:b/>
        </w:rPr>
      </w:pPr>
    </w:p>
    <w:p w:rsidR="00164815" w:rsidRDefault="00164815" w:rsidP="004B0C1E">
      <w:pPr>
        <w:tabs>
          <w:tab w:val="left" w:pos="1440"/>
        </w:tabs>
        <w:jc w:val="center"/>
        <w:rPr>
          <w:b/>
        </w:rPr>
      </w:pPr>
    </w:p>
    <w:p w:rsidR="00164815" w:rsidRDefault="00164815" w:rsidP="004B0C1E">
      <w:pPr>
        <w:tabs>
          <w:tab w:val="left" w:pos="1440"/>
        </w:tabs>
        <w:jc w:val="center"/>
        <w:rPr>
          <w:b/>
        </w:rPr>
      </w:pPr>
    </w:p>
    <w:p w:rsidR="00164815" w:rsidRDefault="00164815" w:rsidP="004B0C1E">
      <w:pPr>
        <w:tabs>
          <w:tab w:val="left" w:pos="1440"/>
        </w:tabs>
        <w:jc w:val="center"/>
        <w:rPr>
          <w:b/>
        </w:rPr>
      </w:pPr>
    </w:p>
    <w:p w:rsidR="00164815" w:rsidRDefault="00164815" w:rsidP="004B0C1E">
      <w:pPr>
        <w:tabs>
          <w:tab w:val="left" w:pos="1440"/>
        </w:tabs>
        <w:jc w:val="center"/>
        <w:rPr>
          <w:b/>
        </w:rPr>
      </w:pPr>
    </w:p>
    <w:p w:rsidR="00164815" w:rsidRDefault="00164815" w:rsidP="004B0C1E">
      <w:pPr>
        <w:tabs>
          <w:tab w:val="left" w:pos="1440"/>
        </w:tabs>
        <w:jc w:val="center"/>
        <w:rPr>
          <w:b/>
        </w:rPr>
      </w:pPr>
    </w:p>
    <w:p w:rsidR="00164815" w:rsidRDefault="00164815" w:rsidP="004B0C1E">
      <w:pPr>
        <w:tabs>
          <w:tab w:val="left" w:pos="1440"/>
        </w:tabs>
        <w:jc w:val="center"/>
        <w:rPr>
          <w:b/>
        </w:rPr>
      </w:pPr>
    </w:p>
    <w:p w:rsidR="00164815" w:rsidRDefault="00164815" w:rsidP="004B0C1E">
      <w:pPr>
        <w:tabs>
          <w:tab w:val="left" w:pos="1440"/>
        </w:tabs>
        <w:jc w:val="center"/>
        <w:rPr>
          <w:b/>
        </w:rPr>
      </w:pPr>
    </w:p>
    <w:p w:rsidR="00164815" w:rsidRDefault="00164815" w:rsidP="004B0C1E">
      <w:pPr>
        <w:tabs>
          <w:tab w:val="left" w:pos="1440"/>
        </w:tabs>
        <w:jc w:val="center"/>
        <w:rPr>
          <w:b/>
        </w:rPr>
      </w:pPr>
    </w:p>
    <w:p w:rsidR="00164815" w:rsidRDefault="00164815" w:rsidP="004B0C1E">
      <w:pPr>
        <w:tabs>
          <w:tab w:val="left" w:pos="1440"/>
        </w:tabs>
        <w:jc w:val="center"/>
        <w:rPr>
          <w:b/>
        </w:rPr>
      </w:pPr>
    </w:p>
    <w:p w:rsidR="00914F01" w:rsidRPr="00914F01" w:rsidRDefault="00914F01" w:rsidP="004B0C1E">
      <w:pPr>
        <w:tabs>
          <w:tab w:val="left" w:pos="1440"/>
        </w:tabs>
        <w:jc w:val="center"/>
        <w:rPr>
          <w:b/>
        </w:rPr>
      </w:pPr>
      <w:r w:rsidRPr="00914F01">
        <w:rPr>
          <w:b/>
        </w:rPr>
        <w:t>IDENTIFICAÇÃO VISUAL DO EVENTO.</w:t>
      </w:r>
    </w:p>
    <w:p w:rsidR="00914F01" w:rsidRPr="004B0C1E" w:rsidRDefault="00914F01" w:rsidP="00F9783B">
      <w:pPr>
        <w:tabs>
          <w:tab w:val="left" w:pos="1440"/>
        </w:tabs>
        <w:rPr>
          <w:b/>
        </w:rPr>
      </w:pPr>
      <w:r w:rsidRPr="004B0C1E">
        <w:rPr>
          <w:b/>
        </w:rPr>
        <w:t>BANNER DE DIVULGAÇÃO</w:t>
      </w:r>
      <w:proofErr w:type="gramStart"/>
      <w:r w:rsidRPr="004B0C1E">
        <w:rPr>
          <w:b/>
        </w:rPr>
        <w:t xml:space="preserve">  </w:t>
      </w:r>
      <w:proofErr w:type="gramEnd"/>
      <w:r w:rsidRPr="004B0C1E">
        <w:rPr>
          <w:b/>
        </w:rPr>
        <w:t>ON LINE COM PROGRAMAÇÃO – MATERILA INSERIDO NOS SITES E REDES SOCIAIS.</w:t>
      </w:r>
    </w:p>
    <w:p w:rsidR="00187AB3" w:rsidRDefault="00F9783B" w:rsidP="00164815">
      <w:pPr>
        <w:tabs>
          <w:tab w:val="left" w:pos="1440"/>
        </w:tabs>
      </w:pPr>
      <w:r>
        <w:tab/>
      </w:r>
      <w:r w:rsidR="00914F01">
        <w:rPr>
          <w:noProof/>
          <w:lang w:eastAsia="pt-BR"/>
        </w:rPr>
        <w:drawing>
          <wp:inline distT="0" distB="0" distL="0" distR="0">
            <wp:extent cx="5400040" cy="6482580"/>
            <wp:effectExtent l="19050" t="0" r="0" b="0"/>
            <wp:docPr id="40" name="Imagem 4" descr="http://www.site.pentecoste.ce.gov.br/wp-content/uploads/2018/06/fest-sexta-853x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te.pentecoste.ce.gov.br/wp-content/uploads/2018/06/fest-sexta-853x102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8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B3" w:rsidRDefault="00187AB3" w:rsidP="00EC3B1C"/>
    <w:p w:rsidR="00187AB3" w:rsidRDefault="00187AB3" w:rsidP="00EC3B1C"/>
    <w:p w:rsidR="00187AB3" w:rsidRDefault="00187AB3" w:rsidP="00187AB3">
      <w:pPr>
        <w:jc w:val="center"/>
      </w:pPr>
      <w:r>
        <w:br w:type="page"/>
      </w:r>
    </w:p>
    <w:p w:rsidR="00EC3B1C" w:rsidRDefault="00164815" w:rsidP="004B0C1E">
      <w:pPr>
        <w:tabs>
          <w:tab w:val="left" w:pos="1260"/>
        </w:tabs>
        <w:jc w:val="center"/>
        <w:rPr>
          <w:b/>
        </w:rPr>
      </w:pPr>
      <w:r>
        <w:rPr>
          <w:b/>
        </w:rPr>
        <w:lastRenderedPageBreak/>
        <w:t>P</w:t>
      </w:r>
      <w:r w:rsidR="00187AB3" w:rsidRPr="004B0C1E">
        <w:rPr>
          <w:b/>
        </w:rPr>
        <w:t>ALCO</w:t>
      </w:r>
      <w:proofErr w:type="gramStart"/>
      <w:r w:rsidR="00187AB3" w:rsidRPr="004B0C1E">
        <w:rPr>
          <w:b/>
        </w:rPr>
        <w:t xml:space="preserve"> </w:t>
      </w:r>
      <w:r w:rsidR="00D17B47" w:rsidRPr="004B0C1E">
        <w:rPr>
          <w:b/>
        </w:rPr>
        <w:t xml:space="preserve"> </w:t>
      </w:r>
      <w:proofErr w:type="gramEnd"/>
      <w:r w:rsidR="00D17B47" w:rsidRPr="004B0C1E">
        <w:rPr>
          <w:b/>
        </w:rPr>
        <w:t xml:space="preserve">E SONORIZAÇÃO </w:t>
      </w:r>
    </w:p>
    <w:p w:rsidR="00BC0F1F" w:rsidRDefault="00D03290">
      <w:r>
        <w:rPr>
          <w:noProof/>
          <w:lang w:eastAsia="pt-BR"/>
        </w:rPr>
        <w:drawing>
          <wp:inline distT="0" distB="0" distL="0" distR="0">
            <wp:extent cx="5400040" cy="3613102"/>
            <wp:effectExtent l="19050" t="0" r="0" b="0"/>
            <wp:docPr id="46" name="Imagem 39" descr="F:\FOTOS QUADRILHAS - 2018\FOTOS 2º DIA\DSC_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FOTOS QUADRILHAS - 2018\FOTOS 2º DIA\DSC_08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E61" w:rsidRDefault="00164815" w:rsidP="00164815">
      <w:pPr>
        <w:tabs>
          <w:tab w:val="left" w:pos="960"/>
        </w:tabs>
      </w:pPr>
      <w:r>
        <w:t xml:space="preserve">              </w:t>
      </w:r>
    </w:p>
    <w:p w:rsidR="0026595E" w:rsidRDefault="00164815" w:rsidP="00894C95">
      <w:pPr>
        <w:tabs>
          <w:tab w:val="left" w:pos="960"/>
        </w:tabs>
      </w:pPr>
      <w:r>
        <w:t xml:space="preserve"> </w:t>
      </w:r>
      <w:r w:rsidR="0026595E">
        <w:t xml:space="preserve">Decoração </w:t>
      </w:r>
    </w:p>
    <w:p w:rsidR="00704782" w:rsidRDefault="004267A4" w:rsidP="00747DB2">
      <w:r>
        <w:rPr>
          <w:noProof/>
          <w:lang w:eastAsia="pt-BR"/>
        </w:rPr>
        <w:drawing>
          <wp:inline distT="0" distB="0" distL="0" distR="0">
            <wp:extent cx="5400040" cy="3614543"/>
            <wp:effectExtent l="19050" t="0" r="0" b="0"/>
            <wp:docPr id="49" name="Imagem 42" descr="F:\FOTOS QUADRILHAS - 2018\FOTOS 2º DIA\DSC_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FOTOS QUADRILHAS - 2018\FOTOS 2º DIA\DSC_04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82" w:rsidRDefault="00704782" w:rsidP="00747DB2"/>
    <w:p w:rsidR="00AB5FCB" w:rsidRDefault="00AB5FCB" w:rsidP="00747DB2"/>
    <w:p w:rsidR="00AB5FCB" w:rsidRDefault="004267A4" w:rsidP="00747DB2">
      <w:r>
        <w:rPr>
          <w:noProof/>
          <w:lang w:eastAsia="pt-BR"/>
        </w:rPr>
        <w:drawing>
          <wp:inline distT="0" distB="0" distL="0" distR="0">
            <wp:extent cx="5400040" cy="3614543"/>
            <wp:effectExtent l="19050" t="0" r="0" b="0"/>
            <wp:docPr id="50" name="Imagem 43" descr="F:\FOTOS QUADRILHAS - 2018\FOTOS 2º DIA\DSC_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FOTOS QUADRILHAS - 2018\FOTOS 2º DIA\DSC_04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FCB" w:rsidRDefault="00AB5FCB" w:rsidP="00747DB2"/>
    <w:p w:rsidR="008F3890" w:rsidRDefault="00996AE3" w:rsidP="00CF03F6">
      <w:pPr>
        <w:jc w:val="center"/>
      </w:pPr>
      <w:r w:rsidRPr="004B0C1E">
        <w:rPr>
          <w:b/>
        </w:rPr>
        <w:br w:type="textWrapping" w:clear="all"/>
      </w:r>
      <w:r>
        <w:tab/>
      </w:r>
    </w:p>
    <w:p w:rsidR="008F3890" w:rsidRDefault="00A64B84" w:rsidP="00747DB2">
      <w:r>
        <w:rPr>
          <w:noProof/>
          <w:lang w:eastAsia="pt-BR"/>
        </w:rPr>
        <w:drawing>
          <wp:inline distT="0" distB="0" distL="0" distR="0">
            <wp:extent cx="5400040" cy="3614543"/>
            <wp:effectExtent l="19050" t="0" r="0" b="0"/>
            <wp:docPr id="52" name="Imagem 45" descr="F:\FOTOS QUADRILHAS - 2018\FOTOS 1º DIA\DSC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FOTOS QUADRILHAS - 2018\FOTOS 1º DIA\DSC_0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AE3" w:rsidRDefault="00996AE3" w:rsidP="00747DB2"/>
    <w:p w:rsidR="001D035A" w:rsidRDefault="002F5722" w:rsidP="002F572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APRESENTAÇÃO QUADRILHA</w:t>
      </w:r>
      <w:proofErr w:type="gramStart"/>
      <w:r>
        <w:rPr>
          <w:b/>
          <w:u w:val="single"/>
        </w:rPr>
        <w:t xml:space="preserve">  </w:t>
      </w:r>
      <w:proofErr w:type="gramEnd"/>
      <w:r>
        <w:rPr>
          <w:b/>
          <w:u w:val="single"/>
        </w:rPr>
        <w:t>JUNINA  INFANTIL</w:t>
      </w:r>
    </w:p>
    <w:p w:rsidR="00A64B84" w:rsidRDefault="00A64B84" w:rsidP="00747DB2">
      <w:r>
        <w:rPr>
          <w:noProof/>
          <w:lang w:eastAsia="pt-BR"/>
        </w:rPr>
        <w:drawing>
          <wp:inline distT="0" distB="0" distL="0" distR="0">
            <wp:extent cx="5400040" cy="3614543"/>
            <wp:effectExtent l="19050" t="0" r="0" b="0"/>
            <wp:docPr id="54" name="Imagem 47" descr="F:\FOTOS QUADRILHAS - 2018\FOTOS 1º DIA\DSC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FOTOS QUADRILHAS - 2018\FOTOS 1º DIA\DSC_01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84" w:rsidRPr="002F5722" w:rsidRDefault="002F5722" w:rsidP="002F5722">
      <w:pPr>
        <w:jc w:val="center"/>
        <w:rPr>
          <w:b/>
        </w:rPr>
      </w:pPr>
      <w:r w:rsidRPr="002F5722">
        <w:rPr>
          <w:b/>
        </w:rPr>
        <w:t>APRESENTAÇÃO QUADRILHA</w:t>
      </w:r>
      <w:proofErr w:type="gramStart"/>
      <w:r w:rsidRPr="002F5722">
        <w:rPr>
          <w:b/>
        </w:rPr>
        <w:t xml:space="preserve">  </w:t>
      </w:r>
      <w:proofErr w:type="gramEnd"/>
      <w:r w:rsidRPr="002F5722">
        <w:rPr>
          <w:b/>
        </w:rPr>
        <w:t>GRUPO DE IDOSOS</w:t>
      </w:r>
    </w:p>
    <w:p w:rsidR="00A64B84" w:rsidRDefault="00A64B84" w:rsidP="00747DB2">
      <w:r>
        <w:rPr>
          <w:noProof/>
          <w:lang w:eastAsia="pt-BR"/>
        </w:rPr>
        <w:drawing>
          <wp:inline distT="0" distB="0" distL="0" distR="0">
            <wp:extent cx="5400040" cy="3614543"/>
            <wp:effectExtent l="19050" t="0" r="0" b="0"/>
            <wp:docPr id="57" name="Imagem 50" descr="F:\FOTOS QUADRILHAS - 2018\FOTOS 1º DIA\DSC_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FOTOS QUADRILHAS - 2018\FOTOS 1º DIA\DSC_02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6D" w:rsidRDefault="00DA0B6D" w:rsidP="002F5722">
      <w:pPr>
        <w:jc w:val="center"/>
        <w:rPr>
          <w:b/>
        </w:rPr>
      </w:pPr>
    </w:p>
    <w:p w:rsidR="00EE5804" w:rsidRDefault="00EE5804" w:rsidP="002F5722">
      <w:pPr>
        <w:jc w:val="center"/>
        <w:rPr>
          <w:b/>
        </w:rPr>
      </w:pPr>
    </w:p>
    <w:p w:rsidR="00C30FAB" w:rsidRPr="002F5722" w:rsidRDefault="002F5722" w:rsidP="002F5722">
      <w:pPr>
        <w:jc w:val="center"/>
        <w:rPr>
          <w:b/>
        </w:rPr>
      </w:pPr>
      <w:r w:rsidRPr="002F5722">
        <w:rPr>
          <w:b/>
        </w:rPr>
        <w:lastRenderedPageBreak/>
        <w:t>APRESENTAÇÃO QUADRILHA JUNINAS ADULTA</w:t>
      </w:r>
    </w:p>
    <w:p w:rsidR="002F5722" w:rsidRDefault="002F5722" w:rsidP="00747DB2">
      <w:r w:rsidRPr="002F5722">
        <w:rPr>
          <w:noProof/>
          <w:lang w:eastAsia="pt-BR"/>
        </w:rPr>
        <w:drawing>
          <wp:inline distT="0" distB="0" distL="0" distR="0">
            <wp:extent cx="5400040" cy="3614543"/>
            <wp:effectExtent l="19050" t="0" r="0" b="0"/>
            <wp:docPr id="7" name="Imagem 65" descr="F:\FOTOS QUADRILHAS - 2018\FOTOS 2º DIA\DSC_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FOTOS QUADRILHAS - 2018\FOTOS 2º DIA\DSC_08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6D" w:rsidRPr="00DA0B6D" w:rsidRDefault="00DA0B6D" w:rsidP="00DA0B6D">
      <w:pPr>
        <w:jc w:val="center"/>
        <w:rPr>
          <w:b/>
        </w:rPr>
      </w:pPr>
      <w:r w:rsidRPr="00DA0B6D">
        <w:rPr>
          <w:b/>
        </w:rPr>
        <w:t>Publico – No festival de Quadrilhas e Apresentação de Sanfoneiros</w:t>
      </w:r>
    </w:p>
    <w:p w:rsidR="00047812" w:rsidRDefault="00047812" w:rsidP="00E8205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83268" cy="2867025"/>
            <wp:effectExtent l="19050" t="0" r="2982" b="0"/>
            <wp:docPr id="68" name="Imagem 61" descr="F:\FOTOS QUADRILHAS - 2018\FOTOS 2º DIA\DSC_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:\FOTOS QUADRILHAS - 2018\FOTOS 2º DIA\DSC_07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55" cy="287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056" w:rsidRDefault="00E82056" w:rsidP="00747DB2"/>
    <w:p w:rsidR="00047812" w:rsidRDefault="00DA0B6D" w:rsidP="00E82056">
      <w:pPr>
        <w:jc w:val="center"/>
      </w:pPr>
      <w:r w:rsidRPr="00DA0B6D">
        <w:rPr>
          <w:noProof/>
          <w:lang w:eastAsia="pt-BR"/>
        </w:rPr>
        <w:lastRenderedPageBreak/>
        <w:drawing>
          <wp:inline distT="0" distB="0" distL="0" distR="0">
            <wp:extent cx="4939822" cy="3305175"/>
            <wp:effectExtent l="19050" t="0" r="0" b="0"/>
            <wp:docPr id="1" name="Imagem 38" descr="F:\FOTOS QUADRILHAS - 2018\FOTOS 2º DIA\DSC_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FOTOS QUADRILHAS - 2018\FOTOS 2º DIA\DSC_08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01" cy="330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DB2" w:rsidRDefault="00172D38" w:rsidP="00DA0B6D">
      <w:pPr>
        <w:ind w:firstLine="708"/>
        <w:jc w:val="center"/>
      </w:pPr>
      <w:r w:rsidRPr="00172D38">
        <w:rPr>
          <w:noProof/>
          <w:lang w:eastAsia="pt-BR"/>
        </w:rPr>
        <w:drawing>
          <wp:inline distT="0" distB="0" distL="0" distR="0">
            <wp:extent cx="4985364" cy="3336976"/>
            <wp:effectExtent l="19050" t="0" r="5736" b="0"/>
            <wp:docPr id="29" name="Imagem 19" descr="F:\FOTOS QUADRILHAS - 2018\FOTOS 1º DIA\DSC_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OTOS QUADRILHAS - 2018\FOTOS 1º DIA\DSC_03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36" cy="334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290" w:rsidRDefault="00D03290"/>
    <w:sectPr w:rsidR="00D03290" w:rsidSect="00C729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C6F" w:rsidRDefault="00E94C6F" w:rsidP="005D75E1">
      <w:pPr>
        <w:spacing w:after="0" w:line="240" w:lineRule="auto"/>
      </w:pPr>
      <w:r>
        <w:separator/>
      </w:r>
    </w:p>
  </w:endnote>
  <w:endnote w:type="continuationSeparator" w:id="0">
    <w:p w:rsidR="00E94C6F" w:rsidRDefault="00E94C6F" w:rsidP="005D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C6F" w:rsidRDefault="00E94C6F" w:rsidP="005D75E1">
      <w:pPr>
        <w:spacing w:after="0" w:line="240" w:lineRule="auto"/>
      </w:pPr>
      <w:r>
        <w:separator/>
      </w:r>
    </w:p>
  </w:footnote>
  <w:footnote w:type="continuationSeparator" w:id="0">
    <w:p w:rsidR="00E94C6F" w:rsidRDefault="00E94C6F" w:rsidP="005D7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5E1"/>
    <w:rsid w:val="00047812"/>
    <w:rsid w:val="000A3445"/>
    <w:rsid w:val="000E0404"/>
    <w:rsid w:val="00134E61"/>
    <w:rsid w:val="001643AD"/>
    <w:rsid w:val="00164815"/>
    <w:rsid w:val="00172D38"/>
    <w:rsid w:val="00187AB3"/>
    <w:rsid w:val="001D035A"/>
    <w:rsid w:val="0026595E"/>
    <w:rsid w:val="00287465"/>
    <w:rsid w:val="002F5722"/>
    <w:rsid w:val="00302B68"/>
    <w:rsid w:val="00307505"/>
    <w:rsid w:val="00354457"/>
    <w:rsid w:val="004101FD"/>
    <w:rsid w:val="004267A4"/>
    <w:rsid w:val="0045212A"/>
    <w:rsid w:val="004B0C1E"/>
    <w:rsid w:val="00503666"/>
    <w:rsid w:val="0053048C"/>
    <w:rsid w:val="00535290"/>
    <w:rsid w:val="00570702"/>
    <w:rsid w:val="005C077D"/>
    <w:rsid w:val="005D75E1"/>
    <w:rsid w:val="00602726"/>
    <w:rsid w:val="00612ED8"/>
    <w:rsid w:val="00704782"/>
    <w:rsid w:val="00747DB2"/>
    <w:rsid w:val="00781C90"/>
    <w:rsid w:val="00793B57"/>
    <w:rsid w:val="008228B3"/>
    <w:rsid w:val="00860D06"/>
    <w:rsid w:val="00894C95"/>
    <w:rsid w:val="008A6C9E"/>
    <w:rsid w:val="008B2A86"/>
    <w:rsid w:val="008C3016"/>
    <w:rsid w:val="008D74B0"/>
    <w:rsid w:val="008F3890"/>
    <w:rsid w:val="009049D1"/>
    <w:rsid w:val="00913BE0"/>
    <w:rsid w:val="00914F01"/>
    <w:rsid w:val="00996AE3"/>
    <w:rsid w:val="009F76D0"/>
    <w:rsid w:val="00A06449"/>
    <w:rsid w:val="00A64B84"/>
    <w:rsid w:val="00AA5E3D"/>
    <w:rsid w:val="00AB5FCB"/>
    <w:rsid w:val="00B32CE0"/>
    <w:rsid w:val="00B3353A"/>
    <w:rsid w:val="00BC0F1F"/>
    <w:rsid w:val="00C14826"/>
    <w:rsid w:val="00C30FAB"/>
    <w:rsid w:val="00C72908"/>
    <w:rsid w:val="00CB7BBC"/>
    <w:rsid w:val="00CD6B0B"/>
    <w:rsid w:val="00CF03F6"/>
    <w:rsid w:val="00D03290"/>
    <w:rsid w:val="00D17B47"/>
    <w:rsid w:val="00D50AE6"/>
    <w:rsid w:val="00DA0B6D"/>
    <w:rsid w:val="00DE32AE"/>
    <w:rsid w:val="00E82056"/>
    <w:rsid w:val="00E8718C"/>
    <w:rsid w:val="00E94C6F"/>
    <w:rsid w:val="00EC3B1C"/>
    <w:rsid w:val="00EE5804"/>
    <w:rsid w:val="00EE618C"/>
    <w:rsid w:val="00F86224"/>
    <w:rsid w:val="00F9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1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D7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D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5E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D75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5D7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75E1"/>
  </w:style>
  <w:style w:type="paragraph" w:styleId="Rodap">
    <w:name w:val="footer"/>
    <w:basedOn w:val="Normal"/>
    <w:link w:val="RodapChar"/>
    <w:uiPriority w:val="99"/>
    <w:semiHidden/>
    <w:unhideWhenUsed/>
    <w:rsid w:val="005D7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D7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6D4B-A7AF-4B5C-BD01-82C04507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LT_</dc:creator>
  <cp:lastModifiedBy>ROSANGELO_SEC</cp:lastModifiedBy>
  <cp:revision>12</cp:revision>
  <dcterms:created xsi:type="dcterms:W3CDTF">2019-04-29T20:14:00Z</dcterms:created>
  <dcterms:modified xsi:type="dcterms:W3CDTF">2019-05-03T15:01:00Z</dcterms:modified>
</cp:coreProperties>
</file>